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DA283F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DA283F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E76B0A" w:rsidRDefault="001B2D8F" w:rsidP="00E76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ая вода</w:t>
            </w:r>
          </w:p>
        </w:tc>
        <w:tc>
          <w:tcPr>
            <w:tcW w:w="2268" w:type="dxa"/>
          </w:tcPr>
          <w:p w:rsidR="00BE5E86" w:rsidRPr="00E76B0A" w:rsidRDefault="001B2D8F" w:rsidP="00E76B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ссентукское месторождение скважина 2Э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озрачная бесцветная жидкость, без посторонних включений.</w:t>
            </w:r>
          </w:p>
        </w:tc>
        <w:tc>
          <w:tcPr>
            <w:tcW w:w="1560" w:type="dxa"/>
          </w:tcPr>
          <w:p w:rsidR="00161632" w:rsidRPr="0094541F" w:rsidRDefault="001B2D8F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134" w:type="dxa"/>
          </w:tcPr>
          <w:p w:rsidR="00161632" w:rsidRPr="008F5302" w:rsidRDefault="001B2D8F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493499" w:rsidRPr="00BE5E86" w:rsidRDefault="00513A5D" w:rsidP="00553E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97,00</w:t>
            </w:r>
          </w:p>
        </w:tc>
        <w:tc>
          <w:tcPr>
            <w:tcW w:w="1437" w:type="dxa"/>
          </w:tcPr>
          <w:p w:rsidR="00161632" w:rsidRPr="00BE5E86" w:rsidRDefault="00513A5D" w:rsidP="00553E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776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0" w:name="_GoBack"/>
    </w:p>
    <w:bookmarkEnd w:id="0"/>
    <w:p w:rsidR="006A273F" w:rsidRPr="00DA283F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A28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Pr="00DA28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C4A"/>
    <w:rsid w:val="001B2D8F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13A5D"/>
    <w:rsid w:val="00536C9B"/>
    <w:rsid w:val="005377B7"/>
    <w:rsid w:val="00553EED"/>
    <w:rsid w:val="005867DD"/>
    <w:rsid w:val="005D2BC3"/>
    <w:rsid w:val="0063470B"/>
    <w:rsid w:val="006A273F"/>
    <w:rsid w:val="007133AE"/>
    <w:rsid w:val="00715316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D7910"/>
    <w:rsid w:val="008F5302"/>
    <w:rsid w:val="0094541F"/>
    <w:rsid w:val="00973EB0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E86"/>
    <w:rsid w:val="00BE728D"/>
    <w:rsid w:val="00BF4AF9"/>
    <w:rsid w:val="00BF5B44"/>
    <w:rsid w:val="00C25F38"/>
    <w:rsid w:val="00C62017"/>
    <w:rsid w:val="00CA3755"/>
    <w:rsid w:val="00CB7BB3"/>
    <w:rsid w:val="00CC333D"/>
    <w:rsid w:val="00D714EF"/>
    <w:rsid w:val="00DA283F"/>
    <w:rsid w:val="00DA5CE7"/>
    <w:rsid w:val="00E32BFE"/>
    <w:rsid w:val="00E76B0A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4999-ED33-4C9D-A76D-7ABA6B9E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14T09:16:00Z</cp:lastPrinted>
  <dcterms:created xsi:type="dcterms:W3CDTF">2023-12-14T09:17:00Z</dcterms:created>
  <dcterms:modified xsi:type="dcterms:W3CDTF">2023-12-14T09:17:00Z</dcterms:modified>
</cp:coreProperties>
</file>